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3819"/>
        <w:gridCol w:w="1391"/>
        <w:gridCol w:w="6"/>
        <w:gridCol w:w="272"/>
        <w:gridCol w:w="201"/>
        <w:gridCol w:w="78"/>
        <w:gridCol w:w="280"/>
        <w:gridCol w:w="279"/>
        <w:gridCol w:w="280"/>
        <w:gridCol w:w="279"/>
        <w:gridCol w:w="280"/>
        <w:gridCol w:w="280"/>
      </w:tblGrid>
      <w:tr w:rsidR="00A529FB" w:rsidTr="00AB1662">
        <w:tc>
          <w:tcPr>
            <w:tcW w:w="1332" w:type="dxa"/>
            <w:shd w:val="clear" w:color="auto" w:fill="auto"/>
            <w:vAlign w:val="center"/>
          </w:tcPr>
          <w:p w:rsidR="00A529FB" w:rsidRPr="00767C1D" w:rsidRDefault="00AA5CC9" w:rsidP="00767C1D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  <w:p w:rsidR="00A529FB" w:rsidRDefault="00A529FB" w:rsidP="00767C1D">
            <w:pPr>
              <w:spacing w:line="240" w:lineRule="exact"/>
              <w:jc w:val="center"/>
            </w:pPr>
            <w:r w:rsidRPr="00CE7FCB">
              <w:rPr>
                <w:rFonts w:hint="eastAsia"/>
                <w:spacing w:val="310"/>
                <w:kern w:val="0"/>
                <w:fitText w:val="1100" w:id="-1671717631"/>
              </w:rPr>
              <w:t>氏</w:t>
            </w:r>
            <w:r w:rsidRPr="00CE7FCB">
              <w:rPr>
                <w:rFonts w:hint="eastAsia"/>
                <w:kern w:val="0"/>
                <w:fitText w:val="1100" w:id="-1671717631"/>
              </w:rPr>
              <w:t>名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FB" w:rsidRDefault="00A529FB" w:rsidP="00735696">
            <w:pPr>
              <w:jc w:val="left"/>
            </w:pPr>
          </w:p>
          <w:p w:rsidR="00A529FB" w:rsidRDefault="00A529FB" w:rsidP="00735696">
            <w:pPr>
              <w:jc w:val="left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FB" w:rsidRDefault="00A529FB" w:rsidP="00C26630">
            <w:pPr>
              <w:spacing w:line="240" w:lineRule="exact"/>
              <w:ind w:leftChars="-43" w:left="-93" w:right="-123" w:hanging="1"/>
              <w:jc w:val="center"/>
              <w:rPr>
                <w:kern w:val="0"/>
              </w:rPr>
            </w:pPr>
            <w:r w:rsidRPr="00D06748">
              <w:rPr>
                <w:rFonts w:hint="eastAsia"/>
                <w:kern w:val="0"/>
              </w:rPr>
              <w:t>研究者番号</w:t>
            </w:r>
          </w:p>
          <w:p w:rsidR="00A529FB" w:rsidRPr="00D06748" w:rsidRDefault="00A529FB" w:rsidP="00C266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6748">
              <w:rPr>
                <w:rFonts w:hint="eastAsia"/>
                <w:kern w:val="0"/>
              </w:rPr>
              <w:t>（</w:t>
            </w:r>
            <w:r w:rsidRPr="00D06748">
              <w:rPr>
                <w:kern w:val="0"/>
              </w:rPr>
              <w:t>e-Rad</w:t>
            </w:r>
            <w:r w:rsidRPr="00D06748">
              <w:rPr>
                <w:rFonts w:hint="eastAsia"/>
                <w:kern w:val="0"/>
              </w:rPr>
              <w:t>）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9FB" w:rsidRPr="00D06748" w:rsidRDefault="00A529FB" w:rsidP="00D06748">
            <w:pPr>
              <w:ind w:right="-296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9FB" w:rsidRPr="00D06748" w:rsidRDefault="00A529FB" w:rsidP="00D06748">
            <w:pPr>
              <w:ind w:right="-296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9FB" w:rsidRPr="00D06748" w:rsidRDefault="00A529FB" w:rsidP="00D06748">
            <w:pPr>
              <w:ind w:right="-296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9FB" w:rsidRPr="00D06748" w:rsidRDefault="00A529FB" w:rsidP="00D06748">
            <w:pPr>
              <w:ind w:right="-296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9FB" w:rsidRPr="00D06748" w:rsidRDefault="00A529FB" w:rsidP="00D06748">
            <w:pPr>
              <w:ind w:right="-296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9FB" w:rsidRPr="00D06748" w:rsidRDefault="00A529FB" w:rsidP="00D06748">
            <w:pPr>
              <w:ind w:right="-296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9FB" w:rsidRPr="00D06748" w:rsidRDefault="00A529FB" w:rsidP="00D06748">
            <w:pPr>
              <w:ind w:right="-296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FB" w:rsidRPr="00D06748" w:rsidRDefault="00A529FB" w:rsidP="00D06748">
            <w:pPr>
              <w:ind w:right="-296"/>
              <w:rPr>
                <w:sz w:val="20"/>
                <w:szCs w:val="20"/>
              </w:rPr>
            </w:pPr>
          </w:p>
        </w:tc>
      </w:tr>
      <w:tr w:rsidR="00715892" w:rsidTr="00AB1662">
        <w:trPr>
          <w:trHeight w:val="585"/>
        </w:trPr>
        <w:tc>
          <w:tcPr>
            <w:tcW w:w="1332" w:type="dxa"/>
            <w:shd w:val="clear" w:color="auto" w:fill="auto"/>
            <w:vAlign w:val="center"/>
          </w:tcPr>
          <w:p w:rsidR="00715892" w:rsidRPr="000C422D" w:rsidRDefault="00715892" w:rsidP="00735696">
            <w:pPr>
              <w:spacing w:line="240" w:lineRule="exact"/>
              <w:jc w:val="center"/>
              <w:rPr>
                <w:spacing w:val="40"/>
              </w:rPr>
            </w:pPr>
            <w:r w:rsidRPr="000C422D">
              <w:rPr>
                <w:rFonts w:hint="eastAsia"/>
                <w:spacing w:val="40"/>
              </w:rPr>
              <w:t>e-Rad</w:t>
            </w:r>
          </w:p>
          <w:p w:rsidR="00715892" w:rsidRPr="0051699D" w:rsidRDefault="00715892" w:rsidP="00735696">
            <w:pPr>
              <w:spacing w:line="240" w:lineRule="exact"/>
              <w:jc w:val="center"/>
              <w:rPr>
                <w:color w:val="FF0000"/>
                <w:kern w:val="0"/>
              </w:rPr>
            </w:pPr>
            <w:r w:rsidRPr="000C422D">
              <w:rPr>
                <w:rFonts w:hint="eastAsia"/>
                <w:spacing w:val="23"/>
                <w:kern w:val="0"/>
                <w:fitText w:val="1100" w:id="-1671717879"/>
              </w:rPr>
              <w:t>登録状</w:t>
            </w:r>
            <w:r w:rsidRPr="000C422D">
              <w:rPr>
                <w:rFonts w:hint="eastAsia"/>
                <w:spacing w:val="1"/>
                <w:kern w:val="0"/>
                <w:fitText w:val="1100" w:id="-1671717879"/>
              </w:rPr>
              <w:t>況</w:t>
            </w:r>
          </w:p>
        </w:tc>
        <w:tc>
          <w:tcPr>
            <w:tcW w:w="7445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892" w:rsidRDefault="00715892" w:rsidP="00082201">
            <w:pPr>
              <w:jc w:val="left"/>
              <w:rPr>
                <w:sz w:val="21"/>
                <w:szCs w:val="21"/>
              </w:rPr>
            </w:pPr>
            <w:r w:rsidRPr="00742580">
              <w:rPr>
                <w:rFonts w:hint="eastAsia"/>
                <w:sz w:val="21"/>
                <w:szCs w:val="21"/>
              </w:rPr>
              <w:t>現在</w:t>
            </w:r>
            <w:r>
              <w:rPr>
                <w:rFonts w:hint="eastAsia"/>
                <w:sz w:val="21"/>
                <w:szCs w:val="21"/>
              </w:rPr>
              <w:t>の登録状況 ： （  機関所属あり  ・  機関所属なし  ）</w:t>
            </w:r>
          </w:p>
          <w:p w:rsidR="00715892" w:rsidRPr="00742580" w:rsidRDefault="00715892" w:rsidP="00715892">
            <w:pPr>
              <w:ind w:firstLineChars="100" w:firstLine="19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 機関所属ありの場合、</w:t>
            </w:r>
            <w:r w:rsidRPr="00742580">
              <w:rPr>
                <w:rFonts w:hint="eastAsia"/>
                <w:sz w:val="21"/>
                <w:szCs w:val="21"/>
              </w:rPr>
              <w:t>研究</w:t>
            </w:r>
            <w:r>
              <w:rPr>
                <w:rFonts w:hint="eastAsia"/>
                <w:sz w:val="21"/>
                <w:szCs w:val="21"/>
              </w:rPr>
              <w:t>機関名 ： （</w:t>
            </w:r>
            <w:r w:rsidRPr="0074258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 　　　　　</w:t>
            </w:r>
            <w:r w:rsidRPr="0074258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24ACD" w:rsidTr="00AB1662">
        <w:trPr>
          <w:trHeight w:val="792"/>
        </w:trPr>
        <w:tc>
          <w:tcPr>
            <w:tcW w:w="1332" w:type="dxa"/>
            <w:shd w:val="clear" w:color="auto" w:fill="auto"/>
            <w:vAlign w:val="center"/>
          </w:tcPr>
          <w:p w:rsidR="00024ACD" w:rsidRPr="00C11975" w:rsidRDefault="00024ACD" w:rsidP="00024ACD">
            <w:pPr>
              <w:spacing w:line="0" w:lineRule="atLeast"/>
              <w:jc w:val="center"/>
              <w:rPr>
                <w:kern w:val="0"/>
              </w:rPr>
            </w:pPr>
            <w:r w:rsidRPr="000C422D">
              <w:rPr>
                <w:rFonts w:hint="eastAsia"/>
                <w:spacing w:val="17"/>
                <w:kern w:val="0"/>
                <w:fitText w:val="1100" w:id="-1671717881"/>
              </w:rPr>
              <w:t xml:space="preserve">科 研 </w:t>
            </w:r>
            <w:r w:rsidRPr="000C422D">
              <w:rPr>
                <w:rFonts w:hint="eastAsia"/>
                <w:spacing w:val="2"/>
                <w:kern w:val="0"/>
                <w:fitText w:val="1100" w:id="-1671717881"/>
              </w:rPr>
              <w:t>費</w:t>
            </w:r>
          </w:p>
          <w:p w:rsidR="00024ACD" w:rsidRPr="00C11975" w:rsidRDefault="00024ACD" w:rsidP="00024ACD">
            <w:pPr>
              <w:spacing w:line="0" w:lineRule="atLeast"/>
              <w:jc w:val="center"/>
            </w:pPr>
            <w:r w:rsidRPr="00862A63">
              <w:rPr>
                <w:rFonts w:hint="eastAsia"/>
                <w:spacing w:val="23"/>
                <w:kern w:val="0"/>
                <w:fitText w:val="1100" w:id="-1671717880"/>
              </w:rPr>
              <w:t>申請状</w:t>
            </w:r>
            <w:r w:rsidRPr="00862A63">
              <w:rPr>
                <w:rFonts w:hint="eastAsia"/>
                <w:spacing w:val="1"/>
                <w:kern w:val="0"/>
                <w:fitText w:val="1100" w:id="-1671717880"/>
              </w:rPr>
              <w:t>況</w:t>
            </w:r>
          </w:p>
        </w:tc>
        <w:tc>
          <w:tcPr>
            <w:tcW w:w="7445" w:type="dxa"/>
            <w:gridSpan w:val="12"/>
            <w:shd w:val="clear" w:color="auto" w:fill="auto"/>
          </w:tcPr>
          <w:p w:rsidR="00024ACD" w:rsidRPr="00BA0887" w:rsidRDefault="00613310" w:rsidP="00024ACD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43927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4ACD" w:rsidRPr="00BA08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24ACD" w:rsidRPr="00BA0887">
              <w:rPr>
                <w:rFonts w:hint="eastAsia"/>
                <w:sz w:val="20"/>
                <w:szCs w:val="20"/>
              </w:rPr>
              <w:t xml:space="preserve"> </w:t>
            </w:r>
            <w:r w:rsidR="00024ACD">
              <w:rPr>
                <w:rFonts w:hint="eastAsia"/>
                <w:sz w:val="20"/>
                <w:szCs w:val="20"/>
              </w:rPr>
              <w:t xml:space="preserve">① </w:t>
            </w:r>
            <w:r w:rsidR="00024ACD" w:rsidRPr="00BA0887">
              <w:rPr>
                <w:rFonts w:hint="eastAsia"/>
                <w:sz w:val="20"/>
                <w:szCs w:val="20"/>
              </w:rPr>
              <w:t>次年度以降も継続する科研費に採択中</w:t>
            </w:r>
            <w:r w:rsidR="00024ACD">
              <w:rPr>
                <w:rFonts w:hint="eastAsia"/>
                <w:sz w:val="20"/>
                <w:szCs w:val="20"/>
              </w:rPr>
              <w:t>で、</w:t>
            </w:r>
            <w:r w:rsidR="00024ACD" w:rsidRPr="00BA0887">
              <w:rPr>
                <w:rFonts w:hint="eastAsia"/>
                <w:sz w:val="20"/>
                <w:szCs w:val="20"/>
              </w:rPr>
              <w:t>本学</w:t>
            </w:r>
            <w:r w:rsidR="00024ACD">
              <w:rPr>
                <w:rFonts w:hint="eastAsia"/>
                <w:sz w:val="20"/>
                <w:szCs w:val="20"/>
              </w:rPr>
              <w:t>での機関</w:t>
            </w:r>
            <w:r w:rsidR="00024ACD" w:rsidRPr="00BA0887">
              <w:rPr>
                <w:rFonts w:hint="eastAsia"/>
                <w:sz w:val="20"/>
                <w:szCs w:val="20"/>
              </w:rPr>
              <w:t>管理希望：（</w:t>
            </w:r>
            <w:r w:rsidR="00024ACD">
              <w:rPr>
                <w:rFonts w:hint="eastAsia"/>
                <w:sz w:val="20"/>
                <w:szCs w:val="20"/>
              </w:rPr>
              <w:t xml:space="preserve"> </w:t>
            </w:r>
            <w:r w:rsidR="00024ACD" w:rsidRPr="00BA0887">
              <w:rPr>
                <w:rFonts w:hint="eastAsia"/>
                <w:sz w:val="20"/>
                <w:szCs w:val="20"/>
              </w:rPr>
              <w:t>代表</w:t>
            </w:r>
            <w:r w:rsidR="00024ACD">
              <w:rPr>
                <w:rFonts w:hint="eastAsia"/>
                <w:sz w:val="20"/>
                <w:szCs w:val="20"/>
              </w:rPr>
              <w:t xml:space="preserve"> </w:t>
            </w:r>
            <w:r w:rsidR="00024ACD" w:rsidRPr="00BA0887">
              <w:rPr>
                <w:rFonts w:hint="eastAsia"/>
                <w:sz w:val="20"/>
                <w:szCs w:val="20"/>
              </w:rPr>
              <w:t>・</w:t>
            </w:r>
            <w:r w:rsidR="00024ACD">
              <w:rPr>
                <w:rFonts w:hint="eastAsia"/>
                <w:sz w:val="20"/>
                <w:szCs w:val="20"/>
              </w:rPr>
              <w:t xml:space="preserve"> </w:t>
            </w:r>
            <w:r w:rsidR="00024ACD" w:rsidRPr="00BA0887">
              <w:rPr>
                <w:rFonts w:hint="eastAsia"/>
                <w:sz w:val="20"/>
                <w:szCs w:val="20"/>
              </w:rPr>
              <w:t>分担</w:t>
            </w:r>
            <w:r w:rsidR="00024ACD">
              <w:rPr>
                <w:rFonts w:hint="eastAsia"/>
                <w:sz w:val="20"/>
                <w:szCs w:val="20"/>
              </w:rPr>
              <w:t xml:space="preserve"> </w:t>
            </w:r>
            <w:r w:rsidR="00024ACD" w:rsidRPr="00BA0887">
              <w:rPr>
                <w:rFonts w:hint="eastAsia"/>
                <w:sz w:val="20"/>
                <w:szCs w:val="20"/>
              </w:rPr>
              <w:t>）</w:t>
            </w:r>
          </w:p>
          <w:p w:rsidR="00024ACD" w:rsidRPr="00BA0887" w:rsidRDefault="00613310" w:rsidP="00024ACD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05002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4ACD" w:rsidRPr="00BA08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24ACD" w:rsidRPr="00BA0887">
              <w:rPr>
                <w:rFonts w:hint="eastAsia"/>
                <w:sz w:val="20"/>
                <w:szCs w:val="20"/>
              </w:rPr>
              <w:t xml:space="preserve"> </w:t>
            </w:r>
            <w:r w:rsidR="00024ACD">
              <w:rPr>
                <w:rFonts w:hint="eastAsia"/>
                <w:sz w:val="20"/>
                <w:szCs w:val="20"/>
              </w:rPr>
              <w:t xml:space="preserve">② </w:t>
            </w:r>
            <w:r w:rsidR="00024ACD" w:rsidRPr="00BA0887">
              <w:rPr>
                <w:rFonts w:hint="eastAsia"/>
                <w:sz w:val="20"/>
                <w:szCs w:val="20"/>
              </w:rPr>
              <w:t>次年度科研費に応募中</w:t>
            </w:r>
            <w:r w:rsidR="00024ACD">
              <w:rPr>
                <w:rFonts w:hint="eastAsia"/>
                <w:sz w:val="20"/>
                <w:szCs w:val="20"/>
              </w:rPr>
              <w:t>で、採択の場合</w:t>
            </w:r>
            <w:r w:rsidR="000B4820">
              <w:rPr>
                <w:rFonts w:hint="eastAsia"/>
                <w:sz w:val="20"/>
                <w:szCs w:val="20"/>
              </w:rPr>
              <w:t>は</w:t>
            </w:r>
            <w:r w:rsidR="00024ACD">
              <w:rPr>
                <w:rFonts w:hint="eastAsia"/>
                <w:sz w:val="20"/>
                <w:szCs w:val="20"/>
              </w:rPr>
              <w:t>本学での機関管理希望</w:t>
            </w:r>
            <w:r w:rsidR="00024ACD" w:rsidRPr="00BA0887">
              <w:rPr>
                <w:rFonts w:hint="eastAsia"/>
                <w:sz w:val="20"/>
                <w:szCs w:val="20"/>
              </w:rPr>
              <w:t>：（</w:t>
            </w:r>
            <w:r w:rsidR="00024ACD">
              <w:rPr>
                <w:rFonts w:hint="eastAsia"/>
                <w:sz w:val="20"/>
                <w:szCs w:val="20"/>
              </w:rPr>
              <w:t xml:space="preserve"> </w:t>
            </w:r>
            <w:r w:rsidR="00024ACD" w:rsidRPr="00BA0887">
              <w:rPr>
                <w:rFonts w:hint="eastAsia"/>
                <w:sz w:val="20"/>
                <w:szCs w:val="20"/>
              </w:rPr>
              <w:t>代表</w:t>
            </w:r>
            <w:r w:rsidR="00024ACD">
              <w:rPr>
                <w:rFonts w:hint="eastAsia"/>
                <w:sz w:val="20"/>
                <w:szCs w:val="20"/>
              </w:rPr>
              <w:t xml:space="preserve"> </w:t>
            </w:r>
            <w:r w:rsidR="00024ACD" w:rsidRPr="00BA0887">
              <w:rPr>
                <w:rFonts w:hint="eastAsia"/>
                <w:sz w:val="20"/>
                <w:szCs w:val="20"/>
              </w:rPr>
              <w:t>・</w:t>
            </w:r>
            <w:r w:rsidR="00024ACD">
              <w:rPr>
                <w:rFonts w:hint="eastAsia"/>
                <w:sz w:val="20"/>
                <w:szCs w:val="20"/>
              </w:rPr>
              <w:t xml:space="preserve"> </w:t>
            </w:r>
            <w:r w:rsidR="00024ACD" w:rsidRPr="00BA0887">
              <w:rPr>
                <w:rFonts w:hint="eastAsia"/>
                <w:sz w:val="20"/>
                <w:szCs w:val="20"/>
              </w:rPr>
              <w:t>分担</w:t>
            </w:r>
            <w:r w:rsidR="00024ACD">
              <w:rPr>
                <w:rFonts w:hint="eastAsia"/>
                <w:sz w:val="20"/>
                <w:szCs w:val="20"/>
              </w:rPr>
              <w:t xml:space="preserve"> </w:t>
            </w:r>
            <w:r w:rsidR="00024ACD" w:rsidRPr="00BA0887">
              <w:rPr>
                <w:rFonts w:hint="eastAsia"/>
                <w:sz w:val="20"/>
                <w:szCs w:val="20"/>
              </w:rPr>
              <w:t>）</w:t>
            </w:r>
          </w:p>
          <w:p w:rsidR="00024ACD" w:rsidRDefault="00613310" w:rsidP="00024ACD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6320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4ACD" w:rsidRPr="00BA08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24ACD" w:rsidRPr="00BA0887">
              <w:rPr>
                <w:rFonts w:hint="eastAsia"/>
                <w:sz w:val="20"/>
                <w:szCs w:val="20"/>
              </w:rPr>
              <w:t xml:space="preserve"> </w:t>
            </w:r>
            <w:r w:rsidR="00024ACD">
              <w:rPr>
                <w:rFonts w:hint="eastAsia"/>
                <w:sz w:val="20"/>
                <w:szCs w:val="20"/>
              </w:rPr>
              <w:t xml:space="preserve">③ </w:t>
            </w:r>
            <w:r w:rsidR="00024ACD" w:rsidRPr="00BA0887">
              <w:rPr>
                <w:rFonts w:hint="eastAsia"/>
                <w:sz w:val="20"/>
                <w:szCs w:val="20"/>
              </w:rPr>
              <w:t>本学研究期間中に</w:t>
            </w:r>
            <w:r w:rsidR="00024ACD">
              <w:rPr>
                <w:rFonts w:hint="eastAsia"/>
                <w:sz w:val="20"/>
                <w:szCs w:val="20"/>
              </w:rPr>
              <w:t>本学を所属</w:t>
            </w:r>
            <w:r w:rsidR="00F77E94">
              <w:rPr>
                <w:rFonts w:hint="eastAsia"/>
                <w:sz w:val="20"/>
                <w:szCs w:val="20"/>
              </w:rPr>
              <w:t>研究</w:t>
            </w:r>
            <w:r w:rsidR="00024ACD">
              <w:rPr>
                <w:rFonts w:hint="eastAsia"/>
                <w:sz w:val="20"/>
                <w:szCs w:val="20"/>
              </w:rPr>
              <w:t>機関として</w:t>
            </w:r>
            <w:r w:rsidR="00024ACD" w:rsidRPr="00BA0887">
              <w:rPr>
                <w:rFonts w:hint="eastAsia"/>
                <w:sz w:val="20"/>
                <w:szCs w:val="20"/>
              </w:rPr>
              <w:t>科研費に応募予定</w:t>
            </w:r>
          </w:p>
          <w:p w:rsidR="00024ACD" w:rsidRPr="00A73188" w:rsidRDefault="00613310" w:rsidP="00024ACD">
            <w:pPr>
              <w:spacing w:line="0" w:lineRule="atLeast"/>
              <w:rPr>
                <w:rFonts w:hAnsi="ＭＳ 明朝" w:cs="ＭＳ 明朝"/>
                <w:sz w:val="8"/>
                <w:szCs w:val="8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85922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4ACD" w:rsidRPr="00BA08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24ACD" w:rsidRPr="00BA0887">
              <w:rPr>
                <w:rFonts w:hint="eastAsia"/>
                <w:sz w:val="20"/>
                <w:szCs w:val="20"/>
              </w:rPr>
              <w:t xml:space="preserve"> </w:t>
            </w:r>
            <w:r w:rsidR="00024ACD">
              <w:rPr>
                <w:rFonts w:hint="eastAsia"/>
                <w:sz w:val="20"/>
                <w:szCs w:val="20"/>
              </w:rPr>
              <w:t>④ 上記いずれにも該当しない</w:t>
            </w:r>
          </w:p>
          <w:p w:rsidR="007C5DA6" w:rsidRPr="00A73188" w:rsidRDefault="007C5DA6" w:rsidP="007C5DA6">
            <w:pPr>
              <w:spacing w:line="0" w:lineRule="atLeast"/>
              <w:rPr>
                <w:rFonts w:hAnsi="ＭＳ 明朝" w:cs="ＭＳ 明朝"/>
                <w:sz w:val="8"/>
                <w:szCs w:val="8"/>
              </w:rPr>
            </w:pPr>
          </w:p>
          <w:p w:rsidR="00024ACD" w:rsidRDefault="00024ACD" w:rsidP="00024ACD">
            <w:pPr>
              <w:spacing w:line="0" w:lineRule="atLeast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→ &lt; 上記①～③のいずれかに該当する場合 &gt;</w:t>
            </w:r>
          </w:p>
          <w:p w:rsidR="00024ACD" w:rsidRPr="00A73188" w:rsidRDefault="00024ACD" w:rsidP="00024ACD">
            <w:pPr>
              <w:spacing w:line="0" w:lineRule="atLeast"/>
              <w:ind w:firstLineChars="200" w:firstLine="359"/>
              <w:rPr>
                <w:sz w:val="20"/>
                <w:szCs w:val="20"/>
              </w:rPr>
            </w:pPr>
            <w:r w:rsidRPr="00C95B5A">
              <w:rPr>
                <w:rFonts w:hAnsi="ＭＳ 明朝" w:cs="ＭＳ 明朝" w:hint="eastAsia"/>
                <w:sz w:val="20"/>
                <w:szCs w:val="20"/>
              </w:rPr>
              <w:t>本学研究期間中、本学を主たる研究機関として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e-Radに（ </w:t>
            </w:r>
            <w:r w:rsidRPr="00C95B5A">
              <w:rPr>
                <w:rFonts w:hAnsi="ＭＳ 明朝" w:cs="ＭＳ 明朝" w:hint="eastAsia"/>
                <w:sz w:val="20"/>
                <w:szCs w:val="20"/>
              </w:rPr>
              <w:t>登録</w:t>
            </w:r>
            <w:r>
              <w:rPr>
                <w:rFonts w:hAnsi="ＭＳ 明朝" w:cs="ＭＳ 明朝" w:hint="eastAsia"/>
                <w:sz w:val="20"/>
                <w:szCs w:val="20"/>
              </w:rPr>
              <w:t>中 ・ 登録申請予定 ）</w:t>
            </w:r>
          </w:p>
        </w:tc>
      </w:tr>
      <w:tr w:rsidR="00024ACD" w:rsidTr="00AB1662">
        <w:tc>
          <w:tcPr>
            <w:tcW w:w="1332" w:type="dxa"/>
            <w:shd w:val="clear" w:color="auto" w:fill="auto"/>
            <w:vAlign w:val="center"/>
          </w:tcPr>
          <w:p w:rsidR="00024ACD" w:rsidRDefault="00024ACD" w:rsidP="00024ACD">
            <w:pPr>
              <w:jc w:val="center"/>
            </w:pPr>
            <w:r w:rsidRPr="00862A63">
              <w:rPr>
                <w:rFonts w:hint="eastAsia"/>
                <w:spacing w:val="23"/>
                <w:kern w:val="0"/>
                <w:fitText w:val="1100" w:id="-1671717882"/>
              </w:rPr>
              <w:t>最終学</w:t>
            </w:r>
            <w:r w:rsidRPr="00862A63">
              <w:rPr>
                <w:rFonts w:hint="eastAsia"/>
                <w:spacing w:val="1"/>
                <w:kern w:val="0"/>
                <w:fitText w:val="1100" w:id="-1671717882"/>
              </w:rPr>
              <w:t>歴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024ACD" w:rsidRPr="00D06748" w:rsidRDefault="00024ACD" w:rsidP="00024ACD">
            <w:pPr>
              <w:ind w:firstLineChars="299" w:firstLine="657"/>
            </w:pPr>
            <w:r w:rsidRPr="00D06748">
              <w:rPr>
                <w:rFonts w:hint="eastAsia"/>
              </w:rPr>
              <w:t>年　　月</w:t>
            </w:r>
          </w:p>
          <w:p w:rsidR="00024ACD" w:rsidRPr="00D06748" w:rsidRDefault="00024ACD" w:rsidP="00024ACD">
            <w:pPr>
              <w:ind w:firstLineChars="299" w:firstLine="657"/>
            </w:pPr>
          </w:p>
          <w:p w:rsidR="00024ACD" w:rsidRPr="00D06748" w:rsidRDefault="00024ACD" w:rsidP="00024ACD">
            <w:pPr>
              <w:wordWrap w:val="0"/>
              <w:ind w:firstLineChars="299" w:firstLine="537"/>
              <w:jc w:val="right"/>
              <w:rPr>
                <w:sz w:val="20"/>
                <w:szCs w:val="20"/>
              </w:rPr>
            </w:pPr>
            <w:r w:rsidRPr="00D06748">
              <w:rPr>
                <w:rFonts w:hint="eastAsia"/>
                <w:sz w:val="20"/>
                <w:szCs w:val="20"/>
              </w:rPr>
              <w:t xml:space="preserve">卒業・修了・中途退学・単位取得満期退学　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024ACD" w:rsidRPr="00D06748" w:rsidRDefault="00024ACD" w:rsidP="00024ACD">
            <w:r w:rsidRPr="00D06748">
              <w:rPr>
                <w:rFonts w:hint="eastAsia"/>
              </w:rPr>
              <w:t>学</w:t>
            </w:r>
          </w:p>
          <w:p w:rsidR="00024ACD" w:rsidRPr="00D06748" w:rsidRDefault="00024ACD" w:rsidP="00024ACD">
            <w:r w:rsidRPr="00D06748">
              <w:rPr>
                <w:rFonts w:hint="eastAsia"/>
              </w:rPr>
              <w:t>位</w:t>
            </w:r>
          </w:p>
        </w:tc>
        <w:tc>
          <w:tcPr>
            <w:tcW w:w="1756" w:type="dxa"/>
            <w:gridSpan w:val="7"/>
            <w:shd w:val="clear" w:color="auto" w:fill="auto"/>
            <w:vAlign w:val="center"/>
          </w:tcPr>
          <w:p w:rsidR="00024ACD" w:rsidRPr="00D06748" w:rsidRDefault="00024ACD" w:rsidP="00024ACD">
            <w:pPr>
              <w:jc w:val="right"/>
              <w:rPr>
                <w:sz w:val="20"/>
                <w:szCs w:val="20"/>
              </w:rPr>
            </w:pPr>
            <w:r w:rsidRPr="00D06748">
              <w:rPr>
                <w:rFonts w:hint="eastAsia"/>
                <w:sz w:val="20"/>
                <w:szCs w:val="20"/>
              </w:rPr>
              <w:t>年　　月</w:t>
            </w:r>
          </w:p>
          <w:p w:rsidR="00024ACD" w:rsidRPr="00D06748" w:rsidRDefault="00024ACD" w:rsidP="00024ACD"/>
          <w:p w:rsidR="00024ACD" w:rsidRPr="00D06748" w:rsidRDefault="00024ACD" w:rsidP="00024ACD">
            <w:r w:rsidRPr="00D06748">
              <w:rPr>
                <w:rFonts w:hint="eastAsia"/>
              </w:rPr>
              <w:t>（　　　　　）</w:t>
            </w:r>
          </w:p>
        </w:tc>
      </w:tr>
      <w:tr w:rsidR="00024ACD" w:rsidTr="00A10422">
        <w:trPr>
          <w:trHeight w:val="1068"/>
        </w:trPr>
        <w:tc>
          <w:tcPr>
            <w:tcW w:w="1332" w:type="dxa"/>
            <w:shd w:val="clear" w:color="auto" w:fill="auto"/>
            <w:vAlign w:val="center"/>
          </w:tcPr>
          <w:p w:rsidR="00024ACD" w:rsidRPr="00D06748" w:rsidRDefault="00024ACD" w:rsidP="00024ACD">
            <w:pPr>
              <w:jc w:val="center"/>
            </w:pPr>
            <w:r w:rsidRPr="00862A63">
              <w:rPr>
                <w:rFonts w:hint="eastAsia"/>
                <w:spacing w:val="23"/>
                <w:kern w:val="0"/>
                <w:fitText w:val="1100" w:id="-1671717884"/>
              </w:rPr>
              <w:t>所属機</w:t>
            </w:r>
            <w:r w:rsidRPr="00862A63">
              <w:rPr>
                <w:rFonts w:hint="eastAsia"/>
                <w:spacing w:val="1"/>
                <w:kern w:val="0"/>
                <w:fitText w:val="1100" w:id="-1671717884"/>
              </w:rPr>
              <w:t>関</w:t>
            </w:r>
          </w:p>
          <w:p w:rsidR="00024ACD" w:rsidRPr="00D06748" w:rsidRDefault="00024ACD" w:rsidP="00024ACD">
            <w:pPr>
              <w:jc w:val="center"/>
            </w:pPr>
            <w:r w:rsidRPr="00862A63">
              <w:rPr>
                <w:rFonts w:hint="eastAsia"/>
                <w:spacing w:val="17"/>
                <w:kern w:val="0"/>
                <w:fitText w:val="1100" w:id="-1671717883"/>
              </w:rPr>
              <w:t xml:space="preserve">職 名 </w:t>
            </w:r>
            <w:r w:rsidRPr="00862A63">
              <w:rPr>
                <w:rFonts w:hint="eastAsia"/>
                <w:spacing w:val="2"/>
                <w:kern w:val="0"/>
                <w:fitText w:val="1100" w:id="-1671717883"/>
              </w:rPr>
              <w:t>等</w:t>
            </w:r>
          </w:p>
        </w:tc>
        <w:tc>
          <w:tcPr>
            <w:tcW w:w="7445" w:type="dxa"/>
            <w:gridSpan w:val="12"/>
            <w:shd w:val="clear" w:color="auto" w:fill="auto"/>
            <w:vAlign w:val="center"/>
          </w:tcPr>
          <w:p w:rsidR="00024ACD" w:rsidRPr="00D06748" w:rsidRDefault="00024ACD" w:rsidP="00024ACD"/>
        </w:tc>
      </w:tr>
      <w:tr w:rsidR="00024ACD" w:rsidTr="00984FEC">
        <w:trPr>
          <w:trHeight w:val="559"/>
        </w:trPr>
        <w:tc>
          <w:tcPr>
            <w:tcW w:w="1332" w:type="dxa"/>
            <w:shd w:val="clear" w:color="auto" w:fill="auto"/>
            <w:vAlign w:val="center"/>
          </w:tcPr>
          <w:p w:rsidR="00024ACD" w:rsidRPr="00D06748" w:rsidRDefault="00024ACD" w:rsidP="00024ACD">
            <w:pPr>
              <w:jc w:val="center"/>
            </w:pPr>
            <w:r w:rsidRPr="00862A63">
              <w:rPr>
                <w:rFonts w:hint="eastAsia"/>
                <w:spacing w:val="23"/>
                <w:kern w:val="0"/>
                <w:fitText w:val="1100" w:id="-1671717885"/>
              </w:rPr>
              <w:t>研究分</w:t>
            </w:r>
            <w:r w:rsidRPr="00862A63">
              <w:rPr>
                <w:rFonts w:hint="eastAsia"/>
                <w:spacing w:val="1"/>
                <w:kern w:val="0"/>
                <w:fitText w:val="1100" w:id="-1671717885"/>
              </w:rPr>
              <w:t>野</w:t>
            </w:r>
          </w:p>
        </w:tc>
        <w:tc>
          <w:tcPr>
            <w:tcW w:w="7445" w:type="dxa"/>
            <w:gridSpan w:val="12"/>
            <w:shd w:val="clear" w:color="auto" w:fill="auto"/>
            <w:vAlign w:val="center"/>
          </w:tcPr>
          <w:p w:rsidR="00024ACD" w:rsidRPr="00D06748" w:rsidRDefault="00024ACD" w:rsidP="00024ACD"/>
        </w:tc>
      </w:tr>
      <w:tr w:rsidR="00024ACD" w:rsidTr="00AB1662">
        <w:tc>
          <w:tcPr>
            <w:tcW w:w="1332" w:type="dxa"/>
            <w:shd w:val="clear" w:color="auto" w:fill="auto"/>
            <w:vAlign w:val="center"/>
          </w:tcPr>
          <w:p w:rsidR="00024ACD" w:rsidRDefault="00024ACD" w:rsidP="00024ACD">
            <w:pPr>
              <w:jc w:val="center"/>
            </w:pPr>
            <w:r w:rsidRPr="00862A63">
              <w:rPr>
                <w:rFonts w:hint="eastAsia"/>
                <w:spacing w:val="23"/>
                <w:kern w:val="0"/>
                <w:fitText w:val="1100" w:id="-1671717886"/>
              </w:rPr>
              <w:t>志望理</w:t>
            </w:r>
            <w:r w:rsidRPr="00862A63">
              <w:rPr>
                <w:rFonts w:hint="eastAsia"/>
                <w:spacing w:val="1"/>
                <w:kern w:val="0"/>
                <w:fitText w:val="1100" w:id="-1671717886"/>
              </w:rPr>
              <w:t>由</w:t>
            </w:r>
          </w:p>
        </w:tc>
        <w:tc>
          <w:tcPr>
            <w:tcW w:w="7445" w:type="dxa"/>
            <w:gridSpan w:val="12"/>
            <w:shd w:val="clear" w:color="auto" w:fill="auto"/>
          </w:tcPr>
          <w:p w:rsidR="00024ACD" w:rsidRDefault="00024ACD" w:rsidP="00024ACD"/>
          <w:p w:rsidR="00024ACD" w:rsidRDefault="00024ACD" w:rsidP="00024ACD"/>
          <w:p w:rsidR="00024ACD" w:rsidRDefault="00024ACD" w:rsidP="00024ACD"/>
        </w:tc>
      </w:tr>
      <w:tr w:rsidR="00024ACD" w:rsidTr="00AB1662">
        <w:trPr>
          <w:trHeight w:val="781"/>
        </w:trPr>
        <w:tc>
          <w:tcPr>
            <w:tcW w:w="1332" w:type="dxa"/>
            <w:shd w:val="clear" w:color="auto" w:fill="auto"/>
            <w:vAlign w:val="center"/>
          </w:tcPr>
          <w:p w:rsidR="00024ACD" w:rsidRDefault="00024ACD" w:rsidP="00024ACD">
            <w:pPr>
              <w:jc w:val="center"/>
            </w:pPr>
            <w:r w:rsidRPr="00862A63">
              <w:rPr>
                <w:rFonts w:hint="eastAsia"/>
                <w:spacing w:val="23"/>
                <w:kern w:val="0"/>
                <w:fitText w:val="1100" w:id="-1671717887"/>
              </w:rPr>
              <w:t>研究期</w:t>
            </w:r>
            <w:r w:rsidRPr="00862A63">
              <w:rPr>
                <w:rFonts w:hint="eastAsia"/>
                <w:spacing w:val="1"/>
                <w:kern w:val="0"/>
                <w:fitText w:val="1100" w:id="-1671717887"/>
              </w:rPr>
              <w:t>間</w:t>
            </w:r>
          </w:p>
        </w:tc>
        <w:tc>
          <w:tcPr>
            <w:tcW w:w="7445" w:type="dxa"/>
            <w:gridSpan w:val="12"/>
            <w:shd w:val="clear" w:color="auto" w:fill="auto"/>
            <w:vAlign w:val="center"/>
          </w:tcPr>
          <w:p w:rsidR="00024ACD" w:rsidRDefault="00024ACD" w:rsidP="00024ACD">
            <w:pPr>
              <w:jc w:val="center"/>
            </w:pPr>
            <w:r>
              <w:rPr>
                <w:rFonts w:hint="eastAsia"/>
              </w:rPr>
              <w:t xml:space="preserve">　年　　月　　日～　　　年　　月　　日</w:t>
            </w:r>
          </w:p>
        </w:tc>
      </w:tr>
      <w:tr w:rsidR="00024ACD" w:rsidTr="00AB1662">
        <w:trPr>
          <w:trHeight w:val="785"/>
        </w:trPr>
        <w:tc>
          <w:tcPr>
            <w:tcW w:w="1332" w:type="dxa"/>
            <w:shd w:val="clear" w:color="auto" w:fill="auto"/>
            <w:vAlign w:val="center"/>
          </w:tcPr>
          <w:p w:rsidR="00024ACD" w:rsidRDefault="00024ACD" w:rsidP="00024ACD">
            <w:pPr>
              <w:jc w:val="center"/>
            </w:pPr>
            <w:r w:rsidRPr="00862A63">
              <w:rPr>
                <w:rFonts w:hint="eastAsia"/>
                <w:spacing w:val="23"/>
                <w:kern w:val="0"/>
                <w:fitText w:val="1100" w:id="-1671717888"/>
              </w:rPr>
              <w:t>研究課</w:t>
            </w:r>
            <w:r w:rsidRPr="00862A63">
              <w:rPr>
                <w:rFonts w:hint="eastAsia"/>
                <w:spacing w:val="1"/>
                <w:kern w:val="0"/>
                <w:fitText w:val="1100" w:id="-1671717888"/>
              </w:rPr>
              <w:t>題</w:t>
            </w:r>
          </w:p>
        </w:tc>
        <w:tc>
          <w:tcPr>
            <w:tcW w:w="7445" w:type="dxa"/>
            <w:gridSpan w:val="12"/>
            <w:shd w:val="clear" w:color="auto" w:fill="auto"/>
          </w:tcPr>
          <w:p w:rsidR="00024ACD" w:rsidRDefault="00024ACD" w:rsidP="00024ACD"/>
          <w:p w:rsidR="00024ACD" w:rsidRDefault="00024ACD" w:rsidP="00024ACD"/>
        </w:tc>
      </w:tr>
      <w:tr w:rsidR="00024ACD" w:rsidTr="00AB1662">
        <w:trPr>
          <w:trHeight w:val="747"/>
        </w:trPr>
        <w:tc>
          <w:tcPr>
            <w:tcW w:w="1332" w:type="dxa"/>
            <w:shd w:val="clear" w:color="auto" w:fill="auto"/>
            <w:vAlign w:val="center"/>
          </w:tcPr>
          <w:p w:rsidR="00024ACD" w:rsidRDefault="00024ACD" w:rsidP="00024ACD">
            <w:pPr>
              <w:spacing w:line="240" w:lineRule="exact"/>
              <w:jc w:val="center"/>
            </w:pPr>
            <w:r w:rsidRPr="00862A63">
              <w:rPr>
                <w:rFonts w:hint="eastAsia"/>
                <w:spacing w:val="23"/>
                <w:kern w:val="0"/>
                <w:fitText w:val="1100" w:id="-1671718143"/>
              </w:rPr>
              <w:t>研究計</w:t>
            </w:r>
            <w:r w:rsidRPr="00862A63">
              <w:rPr>
                <w:rFonts w:hint="eastAsia"/>
                <w:spacing w:val="1"/>
                <w:kern w:val="0"/>
                <w:fitText w:val="1100" w:id="-1671718143"/>
              </w:rPr>
              <w:t>画</w:t>
            </w:r>
          </w:p>
          <w:p w:rsidR="00024ACD" w:rsidRDefault="00024ACD" w:rsidP="00024ACD">
            <w:pPr>
              <w:spacing w:line="240" w:lineRule="exact"/>
              <w:jc w:val="center"/>
            </w:pPr>
            <w:r w:rsidRPr="00862A63">
              <w:rPr>
                <w:rFonts w:hint="eastAsia"/>
                <w:spacing w:val="95"/>
                <w:kern w:val="0"/>
                <w:fitText w:val="1100" w:id="-1671718142"/>
              </w:rPr>
              <w:t>の概</w:t>
            </w:r>
            <w:r w:rsidRPr="00862A63">
              <w:rPr>
                <w:rFonts w:hint="eastAsia"/>
                <w:kern w:val="0"/>
                <w:fitText w:val="1100" w:id="-1671718142"/>
              </w:rPr>
              <w:t>要</w:t>
            </w:r>
          </w:p>
        </w:tc>
        <w:tc>
          <w:tcPr>
            <w:tcW w:w="7445" w:type="dxa"/>
            <w:gridSpan w:val="12"/>
            <w:shd w:val="clear" w:color="auto" w:fill="auto"/>
          </w:tcPr>
          <w:p w:rsidR="00024ACD" w:rsidRDefault="00024ACD" w:rsidP="00024ACD"/>
          <w:p w:rsidR="00024ACD" w:rsidRDefault="00024ACD" w:rsidP="00024ACD"/>
          <w:p w:rsidR="00024ACD" w:rsidRDefault="00024ACD" w:rsidP="00024ACD"/>
          <w:p w:rsidR="00024ACD" w:rsidRDefault="00024ACD" w:rsidP="00024ACD"/>
        </w:tc>
      </w:tr>
      <w:tr w:rsidR="00024ACD" w:rsidTr="00AB1662">
        <w:trPr>
          <w:trHeight w:val="932"/>
        </w:trPr>
        <w:tc>
          <w:tcPr>
            <w:tcW w:w="1332" w:type="dxa"/>
            <w:shd w:val="clear" w:color="auto" w:fill="auto"/>
            <w:vAlign w:val="center"/>
          </w:tcPr>
          <w:p w:rsidR="00024ACD" w:rsidRDefault="00024ACD" w:rsidP="00024ACD">
            <w:pPr>
              <w:spacing w:line="280" w:lineRule="exact"/>
              <w:jc w:val="center"/>
            </w:pPr>
            <w:r>
              <w:rPr>
                <w:rFonts w:hint="eastAsia"/>
              </w:rPr>
              <w:t>指導等を希望する教員</w:t>
            </w:r>
          </w:p>
        </w:tc>
        <w:tc>
          <w:tcPr>
            <w:tcW w:w="7445" w:type="dxa"/>
            <w:gridSpan w:val="12"/>
            <w:shd w:val="clear" w:color="auto" w:fill="auto"/>
            <w:vAlign w:val="center"/>
          </w:tcPr>
          <w:p w:rsidR="00024ACD" w:rsidRDefault="00024ACD" w:rsidP="00024ACD">
            <w:r>
              <w:rPr>
                <w:rFonts w:hint="eastAsia"/>
              </w:rPr>
              <w:t xml:space="preserve">　　　学部　　　　学科　　　　　　　　　　</w:t>
            </w:r>
          </w:p>
        </w:tc>
      </w:tr>
      <w:tr w:rsidR="00024ACD" w:rsidTr="00984FEC">
        <w:trPr>
          <w:trHeight w:val="588"/>
        </w:trPr>
        <w:tc>
          <w:tcPr>
            <w:tcW w:w="1332" w:type="dxa"/>
            <w:shd w:val="clear" w:color="auto" w:fill="auto"/>
            <w:vAlign w:val="center"/>
          </w:tcPr>
          <w:p w:rsidR="00024ACD" w:rsidRDefault="00024ACD" w:rsidP="00024ACD">
            <w:pPr>
              <w:jc w:val="center"/>
            </w:pPr>
            <w:r w:rsidRPr="00862A63">
              <w:rPr>
                <w:rFonts w:hint="eastAsia"/>
                <w:spacing w:val="252"/>
                <w:kern w:val="0"/>
                <w:fitText w:val="985" w:id="-1671718144"/>
              </w:rPr>
              <w:t>備</w:t>
            </w:r>
            <w:r w:rsidRPr="00862A63">
              <w:rPr>
                <w:rFonts w:hint="eastAsia"/>
                <w:kern w:val="0"/>
                <w:fitText w:val="985" w:id="-1671718144"/>
              </w:rPr>
              <w:t>考</w:t>
            </w:r>
          </w:p>
        </w:tc>
        <w:tc>
          <w:tcPr>
            <w:tcW w:w="7445" w:type="dxa"/>
            <w:gridSpan w:val="12"/>
            <w:shd w:val="clear" w:color="auto" w:fill="auto"/>
          </w:tcPr>
          <w:p w:rsidR="00024ACD" w:rsidRDefault="00024ACD" w:rsidP="00024ACD"/>
        </w:tc>
      </w:tr>
    </w:tbl>
    <w:p w:rsidR="0043763A" w:rsidRPr="00203666" w:rsidRDefault="0043763A" w:rsidP="0083429D">
      <w:pPr>
        <w:spacing w:line="0" w:lineRule="atLeast"/>
        <w:rPr>
          <w:sz w:val="16"/>
          <w:szCs w:val="16"/>
          <w:u w:val="single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2353"/>
        <w:gridCol w:w="236"/>
        <w:gridCol w:w="1302"/>
        <w:gridCol w:w="3122"/>
      </w:tblGrid>
      <w:tr w:rsidR="00275BB2" w:rsidTr="00886DD0">
        <w:trPr>
          <w:trHeight w:val="671"/>
        </w:trPr>
        <w:tc>
          <w:tcPr>
            <w:tcW w:w="1809" w:type="dxa"/>
            <w:vAlign w:val="bottom"/>
          </w:tcPr>
          <w:p w:rsidR="00275BB2" w:rsidRPr="0083429D" w:rsidRDefault="00275BB2" w:rsidP="00275BB2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83429D">
              <w:rPr>
                <w:rFonts w:hint="eastAsia"/>
                <w:sz w:val="21"/>
                <w:szCs w:val="21"/>
              </w:rPr>
              <w:t>記入日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75BB2" w:rsidRPr="0083429D" w:rsidRDefault="00275BB2" w:rsidP="00275BB2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83429D">
              <w:rPr>
                <w:rFonts w:hint="eastAsia"/>
                <w:sz w:val="21"/>
                <w:szCs w:val="21"/>
              </w:rPr>
              <w:t>年　  月　　日</w:t>
            </w:r>
          </w:p>
        </w:tc>
        <w:tc>
          <w:tcPr>
            <w:tcW w:w="236" w:type="dxa"/>
            <w:vAlign w:val="bottom"/>
          </w:tcPr>
          <w:p w:rsidR="00275BB2" w:rsidRPr="0083429D" w:rsidRDefault="00275BB2" w:rsidP="00275BB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23" w:type="dxa"/>
            <w:vAlign w:val="bottom"/>
          </w:tcPr>
          <w:p w:rsidR="00275BB2" w:rsidRPr="0083429D" w:rsidRDefault="00275BB2" w:rsidP="00275BB2">
            <w:pPr>
              <w:spacing w:line="0" w:lineRule="atLeast"/>
              <w:rPr>
                <w:sz w:val="21"/>
                <w:szCs w:val="21"/>
              </w:rPr>
            </w:pPr>
            <w:r w:rsidRPr="0083429D">
              <w:rPr>
                <w:rFonts w:hint="eastAsia"/>
                <w:sz w:val="21"/>
                <w:szCs w:val="21"/>
              </w:rPr>
              <w:t>記入者氏名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bottom"/>
          </w:tcPr>
          <w:p w:rsidR="00275BB2" w:rsidRPr="0083429D" w:rsidRDefault="002E7DE0" w:rsidP="00275BB2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275BB2" w:rsidTr="00886DD0">
        <w:trPr>
          <w:trHeight w:val="685"/>
        </w:trPr>
        <w:tc>
          <w:tcPr>
            <w:tcW w:w="1809" w:type="dxa"/>
            <w:vAlign w:val="bottom"/>
          </w:tcPr>
          <w:p w:rsidR="00275BB2" w:rsidRPr="0083429D" w:rsidRDefault="00275BB2" w:rsidP="00275BB2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83429D">
              <w:rPr>
                <w:rFonts w:hint="eastAsia"/>
                <w:sz w:val="21"/>
                <w:szCs w:val="21"/>
              </w:rPr>
              <w:t>提出日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BB2" w:rsidRPr="0083429D" w:rsidRDefault="00275BB2" w:rsidP="00275BB2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83429D">
              <w:rPr>
                <w:rFonts w:hint="eastAsia"/>
                <w:sz w:val="21"/>
                <w:szCs w:val="21"/>
              </w:rPr>
              <w:t>年　  月　　日</w:t>
            </w:r>
          </w:p>
        </w:tc>
        <w:tc>
          <w:tcPr>
            <w:tcW w:w="236" w:type="dxa"/>
            <w:vAlign w:val="bottom"/>
          </w:tcPr>
          <w:p w:rsidR="00275BB2" w:rsidRPr="0083429D" w:rsidRDefault="00275BB2" w:rsidP="00275BB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23" w:type="dxa"/>
            <w:vAlign w:val="bottom"/>
          </w:tcPr>
          <w:p w:rsidR="00275BB2" w:rsidRPr="0083429D" w:rsidRDefault="00275BB2" w:rsidP="00275BB2">
            <w:pPr>
              <w:spacing w:line="0" w:lineRule="atLeast"/>
              <w:rPr>
                <w:sz w:val="21"/>
                <w:szCs w:val="21"/>
              </w:rPr>
            </w:pPr>
            <w:r w:rsidRPr="0083429D">
              <w:rPr>
                <w:rFonts w:hint="eastAsia"/>
                <w:sz w:val="21"/>
                <w:szCs w:val="21"/>
              </w:rPr>
              <w:t>提出者</w:t>
            </w:r>
            <w:r>
              <w:rPr>
                <w:rFonts w:hint="eastAsia"/>
                <w:sz w:val="21"/>
                <w:szCs w:val="21"/>
              </w:rPr>
              <w:t>氏名</w:t>
            </w:r>
            <w:r w:rsidRPr="0083429D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BB2" w:rsidRPr="002E7DE0" w:rsidRDefault="002E7DE0" w:rsidP="00275BB2">
            <w:pPr>
              <w:spacing w:line="0" w:lineRule="atLeast"/>
            </w:pPr>
            <w:r w:rsidRPr="002E7DE0">
              <w:rPr>
                <w:rFonts w:hint="eastAsia"/>
              </w:rPr>
              <w:t xml:space="preserve">　　　　　　　　　　　　　</w:t>
            </w:r>
          </w:p>
        </w:tc>
      </w:tr>
    </w:tbl>
    <w:p w:rsidR="0083429D" w:rsidRPr="00203666" w:rsidRDefault="0083429D" w:rsidP="0083429D">
      <w:pPr>
        <w:spacing w:line="0" w:lineRule="atLeast"/>
        <w:rPr>
          <w:sz w:val="8"/>
          <w:szCs w:val="8"/>
          <w:u w:val="single"/>
        </w:rPr>
      </w:pPr>
    </w:p>
    <w:sectPr w:rsidR="0083429D" w:rsidRPr="00203666" w:rsidSect="001A4C1F">
      <w:headerReference w:type="default" r:id="rId7"/>
      <w:footerReference w:type="default" r:id="rId8"/>
      <w:pgSz w:w="11906" w:h="16838" w:code="9"/>
      <w:pgMar w:top="1701" w:right="1531" w:bottom="1134" w:left="1588" w:header="851" w:footer="992" w:gutter="0"/>
      <w:cols w:space="425"/>
      <w:docGrid w:type="linesAndChars" w:linePitch="391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FE" w:rsidRDefault="002358FE">
      <w:r>
        <w:separator/>
      </w:r>
    </w:p>
  </w:endnote>
  <w:endnote w:type="continuationSeparator" w:id="0">
    <w:p w:rsidR="002358FE" w:rsidRDefault="0023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79" w:rsidRPr="002E6579" w:rsidRDefault="002E6579" w:rsidP="002E6579">
    <w:pPr>
      <w:pStyle w:val="a5"/>
      <w:jc w:val="right"/>
      <w:rPr>
        <w:sz w:val="16"/>
        <w:szCs w:val="16"/>
      </w:rPr>
    </w:pPr>
    <w:r w:rsidRPr="002E6579">
      <w:rPr>
        <w:rFonts w:hint="eastAsia"/>
        <w:sz w:val="16"/>
        <w:szCs w:val="16"/>
      </w:rPr>
      <w:t>2</w:t>
    </w:r>
    <w:r w:rsidR="00613310">
      <w:rPr>
        <w:rFonts w:hint="eastAsia"/>
        <w:sz w:val="16"/>
        <w:szCs w:val="16"/>
      </w:rPr>
      <w:t>023</w:t>
    </w:r>
    <w:r w:rsidRPr="002E6579">
      <w:rPr>
        <w:rFonts w:hint="eastAsia"/>
        <w:sz w:val="16"/>
        <w:szCs w:val="16"/>
      </w:rPr>
      <w:t>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FE" w:rsidRDefault="002358FE">
      <w:r>
        <w:separator/>
      </w:r>
    </w:p>
  </w:footnote>
  <w:footnote w:type="continuationSeparator" w:id="0">
    <w:p w:rsidR="002358FE" w:rsidRDefault="0023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0E" w:rsidRPr="00B4530E" w:rsidRDefault="00812E13" w:rsidP="00B4530E">
    <w:pPr>
      <w:pStyle w:val="a4"/>
      <w:jc w:val="center"/>
    </w:pPr>
    <w:r>
      <w:rPr>
        <w:rFonts w:hint="eastAsia"/>
      </w:rPr>
      <w:t>学</w:t>
    </w:r>
    <w:r w:rsidR="00B4530E" w:rsidRPr="00B4530E">
      <w:rPr>
        <w:rFonts w:hint="eastAsia"/>
      </w:rPr>
      <w:t>術研究員受入志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E4"/>
    <w:rsid w:val="00021B10"/>
    <w:rsid w:val="00021E8F"/>
    <w:rsid w:val="00024ACD"/>
    <w:rsid w:val="00082201"/>
    <w:rsid w:val="000A7E7F"/>
    <w:rsid w:val="000B4820"/>
    <w:rsid w:val="000C422D"/>
    <w:rsid w:val="000D76CA"/>
    <w:rsid w:val="00147AF2"/>
    <w:rsid w:val="00151EA2"/>
    <w:rsid w:val="0015670A"/>
    <w:rsid w:val="001A4C1F"/>
    <w:rsid w:val="001F74D5"/>
    <w:rsid w:val="00203666"/>
    <w:rsid w:val="00207A5E"/>
    <w:rsid w:val="00207E58"/>
    <w:rsid w:val="00214F92"/>
    <w:rsid w:val="0022455B"/>
    <w:rsid w:val="002358FE"/>
    <w:rsid w:val="002533E0"/>
    <w:rsid w:val="00275BB2"/>
    <w:rsid w:val="002A6C91"/>
    <w:rsid w:val="002C4B8D"/>
    <w:rsid w:val="002E6579"/>
    <w:rsid w:val="002E7DE0"/>
    <w:rsid w:val="002F5688"/>
    <w:rsid w:val="00310EE5"/>
    <w:rsid w:val="00336AD6"/>
    <w:rsid w:val="00343B75"/>
    <w:rsid w:val="00346A7B"/>
    <w:rsid w:val="00354119"/>
    <w:rsid w:val="003748F8"/>
    <w:rsid w:val="00376E0A"/>
    <w:rsid w:val="00383E38"/>
    <w:rsid w:val="003A5435"/>
    <w:rsid w:val="003B6BDE"/>
    <w:rsid w:val="003E4262"/>
    <w:rsid w:val="0043763A"/>
    <w:rsid w:val="004459E4"/>
    <w:rsid w:val="00481F71"/>
    <w:rsid w:val="004B4743"/>
    <w:rsid w:val="00514B7F"/>
    <w:rsid w:val="0051699D"/>
    <w:rsid w:val="005D2D07"/>
    <w:rsid w:val="005F7253"/>
    <w:rsid w:val="00601A99"/>
    <w:rsid w:val="006121CD"/>
    <w:rsid w:val="00613310"/>
    <w:rsid w:val="0062017D"/>
    <w:rsid w:val="00653104"/>
    <w:rsid w:val="00676660"/>
    <w:rsid w:val="00676F33"/>
    <w:rsid w:val="006863F9"/>
    <w:rsid w:val="00691CC9"/>
    <w:rsid w:val="006929DC"/>
    <w:rsid w:val="006B246F"/>
    <w:rsid w:val="006B48ED"/>
    <w:rsid w:val="006E44DA"/>
    <w:rsid w:val="007137DE"/>
    <w:rsid w:val="00715892"/>
    <w:rsid w:val="00724623"/>
    <w:rsid w:val="00734187"/>
    <w:rsid w:val="00735696"/>
    <w:rsid w:val="00736852"/>
    <w:rsid w:val="00742580"/>
    <w:rsid w:val="007666BB"/>
    <w:rsid w:val="00767C1D"/>
    <w:rsid w:val="00785395"/>
    <w:rsid w:val="0079237F"/>
    <w:rsid w:val="007C5DA6"/>
    <w:rsid w:val="00812E13"/>
    <w:rsid w:val="0082182B"/>
    <w:rsid w:val="0083429D"/>
    <w:rsid w:val="00862A63"/>
    <w:rsid w:val="00886DD0"/>
    <w:rsid w:val="008D0469"/>
    <w:rsid w:val="00900E3D"/>
    <w:rsid w:val="00920877"/>
    <w:rsid w:val="00923779"/>
    <w:rsid w:val="0094128E"/>
    <w:rsid w:val="009569C8"/>
    <w:rsid w:val="00984FEC"/>
    <w:rsid w:val="00A10422"/>
    <w:rsid w:val="00A529FB"/>
    <w:rsid w:val="00A53DBD"/>
    <w:rsid w:val="00A664EA"/>
    <w:rsid w:val="00A71EB5"/>
    <w:rsid w:val="00A862C6"/>
    <w:rsid w:val="00AA07DB"/>
    <w:rsid w:val="00AA5CC9"/>
    <w:rsid w:val="00AB1662"/>
    <w:rsid w:val="00B0057E"/>
    <w:rsid w:val="00B13613"/>
    <w:rsid w:val="00B27E34"/>
    <w:rsid w:val="00B421D8"/>
    <w:rsid w:val="00B4530E"/>
    <w:rsid w:val="00B54465"/>
    <w:rsid w:val="00B602B3"/>
    <w:rsid w:val="00B92CF1"/>
    <w:rsid w:val="00BB0825"/>
    <w:rsid w:val="00BB5440"/>
    <w:rsid w:val="00BC24F6"/>
    <w:rsid w:val="00C11975"/>
    <w:rsid w:val="00C26630"/>
    <w:rsid w:val="00C357E4"/>
    <w:rsid w:val="00C35E97"/>
    <w:rsid w:val="00C37C35"/>
    <w:rsid w:val="00C95E0E"/>
    <w:rsid w:val="00CB024A"/>
    <w:rsid w:val="00CB6BAF"/>
    <w:rsid w:val="00CD571E"/>
    <w:rsid w:val="00CE7FCB"/>
    <w:rsid w:val="00D06748"/>
    <w:rsid w:val="00D355CB"/>
    <w:rsid w:val="00D362D2"/>
    <w:rsid w:val="00DA485E"/>
    <w:rsid w:val="00DA6E6A"/>
    <w:rsid w:val="00E30A9D"/>
    <w:rsid w:val="00E370CF"/>
    <w:rsid w:val="00ED4927"/>
    <w:rsid w:val="00F373BE"/>
    <w:rsid w:val="00F57AE8"/>
    <w:rsid w:val="00F6358C"/>
    <w:rsid w:val="00F67F46"/>
    <w:rsid w:val="00F77E94"/>
    <w:rsid w:val="00F814EF"/>
    <w:rsid w:val="00F93FC5"/>
    <w:rsid w:val="00FA470D"/>
    <w:rsid w:val="00FE7985"/>
    <w:rsid w:val="00FF35B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FE328C"/>
  <w15:chartTrackingRefBased/>
  <w15:docId w15:val="{659D7A23-B0D2-428C-AA69-D183F598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F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53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530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3A04-F21C-4463-BEC7-FCF0751E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現在</vt:lpstr>
      <vt:lpstr>年　　月　　日現在</vt:lpstr>
    </vt:vector>
  </TitlesOfParts>
  <Company>Japan Women's Universit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現在</dc:title>
  <dc:subject/>
  <dc:creator>NORIS</dc:creator>
  <cp:keywords/>
  <cp:lastModifiedBy>千葉 真梨子</cp:lastModifiedBy>
  <cp:revision>15</cp:revision>
  <cp:lastPrinted>2021-12-11T05:53:00Z</cp:lastPrinted>
  <dcterms:created xsi:type="dcterms:W3CDTF">2021-12-11T05:02:00Z</dcterms:created>
  <dcterms:modified xsi:type="dcterms:W3CDTF">2023-11-15T04:28:00Z</dcterms:modified>
</cp:coreProperties>
</file>